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DC" w:rsidRDefault="004A7BDC" w:rsidP="00C22554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07F3" w:rsidRDefault="005B07F3" w:rsidP="005B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04A5C" w:rsidRPr="00BF4018" w:rsidRDefault="00304A5C" w:rsidP="00304A5C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Категория Малыш Классика –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1</w:t>
      </w:r>
    </w:p>
    <w:p w:rsidR="00304A5C" w:rsidRDefault="00304A5C" w:rsidP="00304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</w:p>
    <w:p w:rsidR="00304A5C" w:rsidRDefault="00304A5C" w:rsidP="00304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  <w:bookmarkStart w:id="0" w:name="_GoBack"/>
      <w:bookmarkEnd w:id="0"/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>Диплом лауреата 2 степени</w:t>
      </w:r>
    </w:p>
    <w:p w:rsidR="00304A5C" w:rsidRDefault="00304A5C" w:rsidP="00304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304A5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Матвеенко Евгений Сергеевич</w:t>
      </w:r>
    </w:p>
    <w:p w:rsidR="00304A5C" w:rsidRDefault="00304A5C" w:rsidP="00304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подаватель</w:t>
      </w:r>
      <w:r w:rsidRPr="00304A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: </w:t>
      </w:r>
      <w:proofErr w:type="spellStart"/>
      <w:r w:rsidRPr="00304A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мякова</w:t>
      </w:r>
      <w:proofErr w:type="spellEnd"/>
      <w:r w:rsidRPr="00304A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настасия Михайловна</w:t>
      </w:r>
    </w:p>
    <w:p w:rsidR="00304A5C" w:rsidRPr="00304A5C" w:rsidRDefault="00304A5C" w:rsidP="00304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04A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ебное заведение: МБУДО "Детская школа искусств №3"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304A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ркутская область, г. Ангарск</w:t>
      </w:r>
    </w:p>
    <w:p w:rsidR="00304A5C" w:rsidRDefault="00304A5C" w:rsidP="00D1710A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304A5C" w:rsidRDefault="00304A5C" w:rsidP="00D1710A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D1710A" w:rsidRPr="00BF4018" w:rsidRDefault="00D1710A" w:rsidP="00D1710A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тегория Малыш Классика – 2</w:t>
      </w:r>
    </w:p>
    <w:p w:rsidR="00D1710A" w:rsidRPr="003B59CA" w:rsidRDefault="00D1710A" w:rsidP="00D17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97CD2" w:rsidRPr="0057354C" w:rsidRDefault="0057354C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>Диплом лауреата 2 степени</w:t>
      </w:r>
    </w:p>
    <w:p w:rsidR="0057354C" w:rsidRDefault="0057354C" w:rsidP="0057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7CD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Шахов Ильяс Вячеславович </w:t>
      </w:r>
    </w:p>
    <w:p w:rsidR="0057354C" w:rsidRPr="002379BB" w:rsidRDefault="0057354C" w:rsidP="0057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еподаватель: </w:t>
      </w:r>
      <w:r w:rsidRP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канов Николай Федорович</w:t>
      </w:r>
    </w:p>
    <w:p w:rsidR="0057354C" w:rsidRDefault="0057354C" w:rsidP="0057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вердловская область, г. Березовский</w:t>
      </w:r>
    </w:p>
    <w:p w:rsidR="0057354C" w:rsidRDefault="0057354C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57354C" w:rsidRPr="0057354C" w:rsidRDefault="0057354C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>Диплом лауреата 2 степени</w:t>
      </w:r>
    </w:p>
    <w:p w:rsidR="00197CD2" w:rsidRDefault="00197CD2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proofErr w:type="spellStart"/>
      <w:r w:rsidRPr="00197CD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идельников</w:t>
      </w:r>
      <w:proofErr w:type="spellEnd"/>
      <w:r w:rsidRPr="00197CD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Елисей Юрьевич</w:t>
      </w:r>
    </w:p>
    <w:p w:rsidR="002379BB" w:rsidRPr="002379BB" w:rsidRDefault="002379BB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еподаватель: </w:t>
      </w:r>
      <w:r w:rsidR="00197CD2" w:rsidRP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колов Иван Григорьевич</w:t>
      </w:r>
    </w:p>
    <w:p w:rsidR="001222D0" w:rsidRPr="002379BB" w:rsidRDefault="002379BB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ебное заведение: </w:t>
      </w:r>
      <w:r w:rsidR="00197CD2" w:rsidRP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тская музыкальная школа имени Ж.И. Андреенко</w:t>
      </w:r>
      <w:r w:rsid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="00197CD2" w:rsidRP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осковская область, </w:t>
      </w:r>
      <w:proofErr w:type="spellStart"/>
      <w:r w:rsidR="00197CD2" w:rsidRP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proofErr w:type="gramStart"/>
      <w:r w:rsidR="00197CD2" w:rsidRP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Э</w:t>
      </w:r>
      <w:proofErr w:type="gramEnd"/>
      <w:r w:rsidR="00197CD2" w:rsidRP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ектросталь</w:t>
      </w:r>
      <w:proofErr w:type="spellEnd"/>
      <w:r w:rsid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AD07EB" w:rsidRDefault="00AD07EB" w:rsidP="0057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A151E" w:rsidRPr="00BF4018" w:rsidRDefault="002A151E" w:rsidP="002A151E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тегория Малыш Варьете – 2</w:t>
      </w:r>
    </w:p>
    <w:p w:rsidR="00BF4018" w:rsidRDefault="00BF4018" w:rsidP="00BF4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7354C" w:rsidRPr="0057354C" w:rsidRDefault="0057354C" w:rsidP="0057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 xml:space="preserve">Диплом лауреата </w:t>
      </w:r>
      <w:r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>3</w:t>
      </w:r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 xml:space="preserve"> степени</w:t>
      </w:r>
    </w:p>
    <w:p w:rsidR="00197CD2" w:rsidRDefault="00197CD2" w:rsidP="005E020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7CD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Гридин Иван Олегович </w:t>
      </w:r>
    </w:p>
    <w:p w:rsidR="005E020D" w:rsidRPr="005E020D" w:rsidRDefault="005E020D" w:rsidP="005E020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E02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еподаватель: </w:t>
      </w:r>
      <w:proofErr w:type="spellStart"/>
      <w:r w:rsidR="00197CD2" w:rsidRP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ëвин</w:t>
      </w:r>
      <w:proofErr w:type="spellEnd"/>
      <w:r w:rsidR="00197CD2" w:rsidRP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Евгений Владимирович</w:t>
      </w:r>
    </w:p>
    <w:p w:rsidR="00197CD2" w:rsidRPr="002E1BA5" w:rsidRDefault="005E020D" w:rsidP="00197C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02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ебное заведение: </w:t>
      </w:r>
      <w:r w:rsidR="00197CD2" w:rsidRPr="002E1BA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СМШ (колледж) при РГК им. С. В. </w:t>
      </w:r>
      <w:r w:rsidR="00197CD2" w:rsidRPr="002E1BA5">
        <w:rPr>
          <w:rFonts w:ascii="Arial" w:eastAsia="Times New Roman" w:hAnsi="Arial" w:cs="Arial"/>
          <w:color w:val="2222CC"/>
          <w:sz w:val="23"/>
          <w:szCs w:val="23"/>
          <w:lang w:eastAsia="ru-RU"/>
        </w:rPr>
        <w:t>Рахманинова г. Ростов-на-Дону</w:t>
      </w:r>
    </w:p>
    <w:p w:rsidR="00BF4018" w:rsidRDefault="00BF4018" w:rsidP="00197CD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7354C" w:rsidRPr="0057354C" w:rsidRDefault="0057354C" w:rsidP="005E020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>Почетная грамота</w:t>
      </w:r>
    </w:p>
    <w:p w:rsidR="00197CD2" w:rsidRPr="0057354C" w:rsidRDefault="00197CD2" w:rsidP="005E020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Данилов Петр Николаевич </w:t>
      </w:r>
    </w:p>
    <w:p w:rsidR="005E020D" w:rsidRPr="005E020D" w:rsidRDefault="005E020D" w:rsidP="005E020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E02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еподаватель: </w:t>
      </w:r>
      <w:proofErr w:type="spellStart"/>
      <w:r w:rsidR="00197CD2" w:rsidRP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аткина</w:t>
      </w:r>
      <w:proofErr w:type="spellEnd"/>
      <w:r w:rsidR="00197CD2" w:rsidRP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нна Владимировна</w:t>
      </w:r>
    </w:p>
    <w:p w:rsidR="005E020D" w:rsidRPr="00F14313" w:rsidRDefault="005E020D" w:rsidP="00F14313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E02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ебное заведение: </w:t>
      </w:r>
      <w:r w:rsidR="00197CD2" w:rsidRP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"Школа музыкального мастерства" ГБПОУ </w:t>
      </w:r>
      <w:proofErr w:type="gramStart"/>
      <w:r w:rsidR="00197CD2" w:rsidRP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</w:t>
      </w:r>
      <w:proofErr w:type="gramEnd"/>
      <w:r w:rsidR="00197CD2" w:rsidRP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"Калужский областной музыкальный колледж </w:t>
      </w:r>
      <w:proofErr w:type="spellStart"/>
      <w:r w:rsidR="00197CD2" w:rsidRP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м.С.И</w:t>
      </w:r>
      <w:proofErr w:type="spellEnd"/>
      <w:r w:rsidR="00197CD2" w:rsidRP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Танеева"</w:t>
      </w:r>
      <w:r w:rsidR="00197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г. Калуга</w:t>
      </w:r>
    </w:p>
    <w:p w:rsidR="00151A0C" w:rsidRPr="005B07F3" w:rsidRDefault="00151A0C" w:rsidP="005B07F3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74E17" w:rsidRPr="00AB5291" w:rsidRDefault="00674E17" w:rsidP="00674E17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тегория Юниор Варьете – 1</w:t>
      </w:r>
    </w:p>
    <w:p w:rsidR="00674E17" w:rsidRDefault="00674E17" w:rsidP="00674E17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7354C" w:rsidRPr="0057354C" w:rsidRDefault="0057354C" w:rsidP="0057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 xml:space="preserve">Диплом лауреата </w:t>
      </w:r>
      <w:r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>1</w:t>
      </w:r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 xml:space="preserve"> степени</w:t>
      </w:r>
    </w:p>
    <w:p w:rsidR="0057354C" w:rsidRDefault="0057354C" w:rsidP="0057354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335A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Шевченко Олег Евгеньевич </w:t>
      </w:r>
    </w:p>
    <w:p w:rsidR="0057354C" w:rsidRPr="00895A98" w:rsidRDefault="0057354C" w:rsidP="0057354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r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>Баранова Любовь Михайловна</w:t>
      </w:r>
    </w:p>
    <w:p w:rsidR="0057354C" w:rsidRPr="00895A98" w:rsidRDefault="0057354C" w:rsidP="0057354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</w:t>
      </w:r>
      <w:r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е бюджетное учреждение дополнительного образования «Детская музыкальная школа № 3 города Белгорода»</w:t>
      </w:r>
    </w:p>
    <w:p w:rsidR="0057354C" w:rsidRDefault="0057354C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7354C" w:rsidRPr="0057354C" w:rsidRDefault="0057354C" w:rsidP="0057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 xml:space="preserve">Диплом лауреата </w:t>
      </w:r>
      <w:r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>3</w:t>
      </w:r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 xml:space="preserve"> степени</w:t>
      </w:r>
    </w:p>
    <w:p w:rsidR="00197CD2" w:rsidRDefault="00197CD2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97CD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Мартьянова Марта Константиновна </w:t>
      </w:r>
    </w:p>
    <w:p w:rsidR="00895A98" w:rsidRP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r w:rsidR="00197CD2" w:rsidRPr="00197CD2">
        <w:rPr>
          <w:rFonts w:ascii="Times New Roman" w:eastAsia="Times New Roman" w:hAnsi="Times New Roman" w:cs="Times New Roman"/>
          <w:sz w:val="23"/>
          <w:szCs w:val="23"/>
          <w:lang w:eastAsia="ru-RU"/>
        </w:rPr>
        <w:t>Нефёдов Сергей Валентинович</w:t>
      </w:r>
    </w:p>
    <w:p w:rsidR="00895A98" w:rsidRPr="0057354C" w:rsidRDefault="00895A98" w:rsidP="0057354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</w:t>
      </w:r>
      <w:r w:rsidR="006335A9"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БОУ </w:t>
      </w:r>
      <w:proofErr w:type="gramStart"/>
      <w:r w:rsidR="006335A9"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>ДО</w:t>
      </w:r>
      <w:proofErr w:type="gramEnd"/>
      <w:r w:rsidR="006335A9"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"Центр ДШИ" филиал "</w:t>
      </w:r>
      <w:proofErr w:type="spellStart"/>
      <w:r w:rsidR="006335A9"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>Болоховская</w:t>
      </w:r>
      <w:proofErr w:type="spellEnd"/>
      <w:r w:rsidR="006335A9"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МШ"</w:t>
      </w:r>
      <w:r w:rsid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6335A9"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>Тульская област</w:t>
      </w:r>
      <w:r w:rsidR="005735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ь, Киреевский район, г. </w:t>
      </w:r>
      <w:proofErr w:type="spellStart"/>
      <w:r w:rsidR="0057354C">
        <w:rPr>
          <w:rFonts w:ascii="Times New Roman" w:eastAsia="Times New Roman" w:hAnsi="Times New Roman" w:cs="Times New Roman"/>
          <w:sz w:val="23"/>
          <w:szCs w:val="23"/>
          <w:lang w:eastAsia="ru-RU"/>
        </w:rPr>
        <w:t>Болохов</w:t>
      </w:r>
      <w:proofErr w:type="spellEnd"/>
    </w:p>
    <w:p w:rsidR="006335A9" w:rsidRDefault="006335A9" w:rsidP="00F14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E846D4" w:rsidRPr="00AB5291" w:rsidRDefault="003868AF" w:rsidP="00E846D4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</w:t>
      </w:r>
      <w:r w:rsidR="00E846D4" w:rsidRPr="0057354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атегория Юниор Варьете – 2</w:t>
      </w:r>
    </w:p>
    <w:p w:rsidR="00E846D4" w:rsidRDefault="00E846D4" w:rsidP="00E846D4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7354C" w:rsidRPr="0057354C" w:rsidRDefault="0057354C" w:rsidP="0057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 xml:space="preserve">Диплом лауреата </w:t>
      </w:r>
      <w:r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>3</w:t>
      </w:r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 xml:space="preserve"> степени</w:t>
      </w:r>
    </w:p>
    <w:p w:rsidR="006335A9" w:rsidRDefault="006335A9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6335A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влиев</w:t>
      </w:r>
      <w:proofErr w:type="spellEnd"/>
      <w:r w:rsidRPr="006335A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ергей Павлович </w:t>
      </w:r>
    </w:p>
    <w:p w:rsidR="009B612D" w:rsidRP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="006335A9"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>Козинец</w:t>
      </w:r>
      <w:proofErr w:type="spellEnd"/>
      <w:r w:rsidR="006335A9"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лия Ивановна</w:t>
      </w:r>
    </w:p>
    <w:p w:rsid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</w:t>
      </w:r>
      <w:r w:rsidR="006335A9"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>МБДОУ Детская музыкальная школа № 14</w:t>
      </w:r>
      <w:r w:rsid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>, г. Самара</w:t>
      </w:r>
    </w:p>
    <w:p w:rsidR="009B612D" w:rsidRDefault="009B612D" w:rsidP="009B6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F14313" w:rsidRDefault="00F14313" w:rsidP="00E638E3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E638E3" w:rsidRPr="003D09C7" w:rsidRDefault="00E638E3" w:rsidP="00E638E3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тегория Сеньор Классика</w:t>
      </w:r>
    </w:p>
    <w:p w:rsidR="00E638E3" w:rsidRPr="00E638E3" w:rsidRDefault="00E638E3" w:rsidP="00E638E3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7354C" w:rsidRPr="0057354C" w:rsidRDefault="0057354C" w:rsidP="0057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 xml:space="preserve">Диплом лауреата </w:t>
      </w:r>
      <w:r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>1</w:t>
      </w:r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 xml:space="preserve"> степени</w:t>
      </w:r>
    </w:p>
    <w:p w:rsidR="006335A9" w:rsidRDefault="006335A9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335A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иноградова Екатерина Владимировна 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r w:rsidR="006335A9"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>Гулевский Олег Валерьевич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</w:t>
      </w:r>
      <w:r w:rsidR="006335A9"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>Санкт-Петербургская Консерватория им. Н.А. Римского-Корсакова</w:t>
      </w: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6F276D" w:rsidRDefault="006F276D" w:rsidP="006F2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A61789" w:rsidRDefault="00A61789" w:rsidP="00A61789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тегория Сеньор Варьете</w:t>
      </w:r>
    </w:p>
    <w:p w:rsidR="006F276D" w:rsidRDefault="006F276D" w:rsidP="00A61789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57354C" w:rsidRPr="0057354C" w:rsidRDefault="0057354C" w:rsidP="0057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 xml:space="preserve">Диплом лауреата </w:t>
      </w:r>
      <w:r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>1</w:t>
      </w:r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 xml:space="preserve"> степени</w:t>
      </w:r>
    </w:p>
    <w:p w:rsidR="006335A9" w:rsidRDefault="006335A9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335A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иноградова Екатерина Владимировна 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r w:rsidR="006335A9"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>Гулевский Олег Валерьевич</w:t>
      </w:r>
    </w:p>
    <w:p w:rsid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</w:t>
      </w:r>
      <w:r w:rsidR="006335A9"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>Санкт-Петербургская Консерватория им. Н.А. Римского-Корсакова.</w:t>
      </w:r>
    </w:p>
    <w:p w:rsidR="001B53B1" w:rsidRDefault="001B53B1" w:rsidP="00F14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335A9" w:rsidRPr="00D65502" w:rsidRDefault="006335A9" w:rsidP="006335A9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тегория Ансамбли Варьете Младшая гр.</w:t>
      </w:r>
    </w:p>
    <w:p w:rsidR="00053D7B" w:rsidRDefault="00053D7B" w:rsidP="00053D7B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7354C" w:rsidRPr="0057354C" w:rsidRDefault="0057354C" w:rsidP="0057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 xml:space="preserve">Диплом лауреата </w:t>
      </w:r>
      <w:r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>3</w:t>
      </w:r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 xml:space="preserve"> степени</w:t>
      </w:r>
    </w:p>
    <w:p w:rsidR="00053D7B" w:rsidRPr="006335A9" w:rsidRDefault="006335A9" w:rsidP="00053D7B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6335A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Шестеркин</w:t>
      </w:r>
      <w:proofErr w:type="spellEnd"/>
      <w:r w:rsidRPr="006335A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льмир </w:t>
      </w:r>
      <w:proofErr w:type="spellStart"/>
      <w:r w:rsidRPr="006335A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ютфуллаевич</w:t>
      </w:r>
      <w:proofErr w:type="spellEnd"/>
      <w:r w:rsidRPr="006335A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</w:t>
      </w:r>
      <w:proofErr w:type="spellStart"/>
      <w:r w:rsidRPr="006335A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аров</w:t>
      </w:r>
      <w:proofErr w:type="spellEnd"/>
      <w:r w:rsidRPr="006335A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Тимофей Александрович </w:t>
      </w:r>
    </w:p>
    <w:p w:rsidR="006335A9" w:rsidRDefault="006335A9" w:rsidP="00053D7B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</w:t>
      </w:r>
      <w:r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proofErr w:type="spellStart"/>
      <w:r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>Теут</w:t>
      </w:r>
      <w:proofErr w:type="spellEnd"/>
      <w:r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рина Алексеевна</w:t>
      </w:r>
    </w:p>
    <w:p w:rsidR="006335A9" w:rsidRDefault="006335A9" w:rsidP="00053D7B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МБУ ДО "ДШИ № 1" г. о. Сызрань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Самарской области</w:t>
      </w:r>
    </w:p>
    <w:p w:rsidR="006335A9" w:rsidRDefault="006335A9" w:rsidP="00053D7B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53D7B" w:rsidRPr="00D65502" w:rsidRDefault="00053D7B" w:rsidP="00053D7B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Категория </w:t>
      </w:r>
      <w:r w:rsidR="006335A9" w:rsidRPr="0057354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Гармонь младшая группа</w:t>
      </w:r>
    </w:p>
    <w:p w:rsidR="00053D7B" w:rsidRDefault="00053D7B" w:rsidP="00053D7B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7354C" w:rsidRPr="0057354C" w:rsidRDefault="0057354C" w:rsidP="0057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 xml:space="preserve">Диплом лауреата </w:t>
      </w:r>
      <w:r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>2</w:t>
      </w:r>
      <w:r w:rsidRPr="0057354C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 xml:space="preserve"> степени</w:t>
      </w:r>
    </w:p>
    <w:p w:rsidR="00053D7B" w:rsidRDefault="006335A9" w:rsidP="00053D7B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335A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лженков Даниил Николаевич</w:t>
      </w:r>
    </w:p>
    <w:p w:rsidR="006335A9" w:rsidRDefault="006335A9" w:rsidP="00053D7B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</w:t>
      </w:r>
      <w:r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>: Шилов Дмитрий Александрович</w:t>
      </w:r>
    </w:p>
    <w:p w:rsidR="0057354C" w:rsidRDefault="006335A9" w:rsidP="00F14313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ОБПОУ "Курский музыкальный колледж имени </w:t>
      </w:r>
      <w:proofErr w:type="spellStart"/>
      <w:r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>Г.В.Свиридова</w:t>
      </w:r>
      <w:proofErr w:type="spellEnd"/>
      <w:r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>"</w:t>
      </w:r>
      <w:r w:rsidR="0057354C">
        <w:rPr>
          <w:rFonts w:ascii="Times New Roman" w:eastAsia="Times New Roman" w:hAnsi="Times New Roman" w:cs="Times New Roman"/>
          <w:sz w:val="23"/>
          <w:szCs w:val="23"/>
          <w:lang w:eastAsia="ru-RU"/>
        </w:rPr>
        <w:t>, г. Курск</w:t>
      </w:r>
    </w:p>
    <w:p w:rsidR="00F14313" w:rsidRPr="00F14313" w:rsidRDefault="00F14313" w:rsidP="00F14313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52AF2" w:rsidRDefault="00752AF2" w:rsidP="000F31BA">
      <w:pPr>
        <w:tabs>
          <w:tab w:val="left" w:pos="4269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F31B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омпозиторы</w:t>
      </w:r>
    </w:p>
    <w:p w:rsidR="000F31BA" w:rsidRPr="000F31BA" w:rsidRDefault="000F31BA" w:rsidP="00752AF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  <w:r w:rsidRPr="000F31BA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 xml:space="preserve">Диплом лауреата </w:t>
      </w:r>
      <w:r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>1</w:t>
      </w:r>
      <w:r w:rsidRPr="000F31BA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 xml:space="preserve"> степени</w:t>
      </w:r>
    </w:p>
    <w:p w:rsidR="000F31BA" w:rsidRDefault="000F31BA" w:rsidP="000F31BA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752AF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ижник</w:t>
      </w:r>
      <w:proofErr w:type="spellEnd"/>
      <w:r w:rsidRPr="00752AF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Артем Александрович</w:t>
      </w:r>
    </w:p>
    <w:p w:rsidR="000F31BA" w:rsidRDefault="000F31BA" w:rsidP="000F31BA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52AF2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Санкт-Петербургская государственная консерватория им. Н.А. Римского-Корсакова</w:t>
      </w:r>
    </w:p>
    <w:p w:rsidR="000F31BA" w:rsidRDefault="000F31BA" w:rsidP="000F31BA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F31BA" w:rsidRPr="000F31BA" w:rsidRDefault="000F31BA" w:rsidP="00752AF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  <w:r w:rsidRPr="000F31BA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>Приз «Надежда композиторского творчества»</w:t>
      </w:r>
    </w:p>
    <w:p w:rsidR="00752AF2" w:rsidRDefault="00752AF2" w:rsidP="00752AF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52AF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Батанов Тимофей Никитич </w:t>
      </w:r>
    </w:p>
    <w:p w:rsidR="00752AF2" w:rsidRDefault="00752AF2" w:rsidP="00752AF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</w:t>
      </w:r>
      <w:r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proofErr w:type="spellStart"/>
      <w:r w:rsidRPr="00752AF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лаев</w:t>
      </w:r>
      <w:proofErr w:type="spellEnd"/>
      <w:r w:rsidRPr="00752AF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Юрий Анатольевич</w:t>
      </w:r>
    </w:p>
    <w:p w:rsidR="002B6243" w:rsidRDefault="00752AF2" w:rsidP="00752AF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35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</w:t>
      </w:r>
      <w:r w:rsidRPr="00752AF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БУ ДО ДМШ им. Д. Б. </w:t>
      </w:r>
      <w:proofErr w:type="spellStart"/>
      <w:r w:rsidRPr="00752AF2">
        <w:rPr>
          <w:rFonts w:ascii="Times New Roman" w:eastAsia="Times New Roman" w:hAnsi="Times New Roman" w:cs="Times New Roman"/>
          <w:sz w:val="23"/>
          <w:szCs w:val="23"/>
          <w:lang w:eastAsia="ru-RU"/>
        </w:rPr>
        <w:t>Кабалевского</w:t>
      </w:r>
      <w:proofErr w:type="spellEnd"/>
      <w:r w:rsidRPr="00752AF2">
        <w:rPr>
          <w:rFonts w:ascii="Times New Roman" w:eastAsia="Times New Roman" w:hAnsi="Times New Roman" w:cs="Times New Roman"/>
          <w:sz w:val="23"/>
          <w:szCs w:val="23"/>
          <w:lang w:eastAsia="ru-RU"/>
        </w:rPr>
        <w:t>. Творческая мастерская С. Войтенк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г. Самара</w:t>
      </w:r>
    </w:p>
    <w:p w:rsidR="00752AF2" w:rsidRDefault="00752AF2" w:rsidP="00752AF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F31BA" w:rsidRPr="000F31BA" w:rsidRDefault="000F31BA" w:rsidP="00752AF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  <w:r w:rsidRPr="000F31BA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>Приз «Надежда композиторского творчества»</w:t>
      </w:r>
    </w:p>
    <w:p w:rsidR="00752AF2" w:rsidRDefault="00752AF2" w:rsidP="00752AF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52AF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красов Александр Дмитриевич</w:t>
      </w:r>
    </w:p>
    <w:p w:rsidR="00752AF2" w:rsidRDefault="00752AF2" w:rsidP="00752AF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</w:t>
      </w:r>
      <w:r w:rsidRPr="00752AF2">
        <w:rPr>
          <w:rFonts w:ascii="Times New Roman" w:eastAsia="Times New Roman" w:hAnsi="Times New Roman" w:cs="Times New Roman"/>
          <w:sz w:val="23"/>
          <w:szCs w:val="23"/>
          <w:lang w:eastAsia="ru-RU"/>
        </w:rPr>
        <w:t>: Власова Мария Владимировна</w:t>
      </w:r>
    </w:p>
    <w:p w:rsidR="00752AF2" w:rsidRDefault="00752AF2" w:rsidP="00752AF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52AF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ГМУ </w:t>
      </w:r>
      <w:proofErr w:type="spellStart"/>
      <w:r w:rsidRPr="00752AF2">
        <w:rPr>
          <w:rFonts w:ascii="Times New Roman" w:eastAsia="Times New Roman" w:hAnsi="Times New Roman" w:cs="Times New Roman"/>
          <w:sz w:val="23"/>
          <w:szCs w:val="23"/>
          <w:lang w:eastAsia="ru-RU"/>
        </w:rPr>
        <w:t>им</w:t>
      </w:r>
      <w:proofErr w:type="gramStart"/>
      <w:r w:rsidRPr="00752AF2">
        <w:rPr>
          <w:rFonts w:ascii="Times New Roman" w:eastAsia="Times New Roman" w:hAnsi="Times New Roman" w:cs="Times New Roman"/>
          <w:sz w:val="23"/>
          <w:szCs w:val="23"/>
          <w:lang w:eastAsia="ru-RU"/>
        </w:rPr>
        <w:t>.Г</w:t>
      </w:r>
      <w:proofErr w:type="gramEnd"/>
      <w:r w:rsidRPr="00752AF2">
        <w:rPr>
          <w:rFonts w:ascii="Times New Roman" w:eastAsia="Times New Roman" w:hAnsi="Times New Roman" w:cs="Times New Roman"/>
          <w:sz w:val="23"/>
          <w:szCs w:val="23"/>
          <w:lang w:eastAsia="ru-RU"/>
        </w:rPr>
        <w:t>несиных</w:t>
      </w:r>
      <w:proofErr w:type="spellEnd"/>
      <w:r w:rsidRPr="00752AF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 РАМ </w:t>
      </w:r>
      <w:proofErr w:type="spellStart"/>
      <w:r w:rsidRPr="00752AF2">
        <w:rPr>
          <w:rFonts w:ascii="Times New Roman" w:eastAsia="Times New Roman" w:hAnsi="Times New Roman" w:cs="Times New Roman"/>
          <w:sz w:val="23"/>
          <w:szCs w:val="23"/>
          <w:lang w:eastAsia="ru-RU"/>
        </w:rPr>
        <w:t>им.Гнесиных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г. Москва</w:t>
      </w:r>
    </w:p>
    <w:p w:rsidR="00752AF2" w:rsidRDefault="00752AF2" w:rsidP="00752AF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F31BA" w:rsidRPr="000F31BA" w:rsidRDefault="000F31BA" w:rsidP="000F31BA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  <w:r w:rsidRPr="000F31BA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>Приз «Надежда композиторского творчества»</w:t>
      </w:r>
    </w:p>
    <w:p w:rsidR="00752AF2" w:rsidRDefault="00752AF2" w:rsidP="00752AF2">
      <w:pPr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752AF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Хлебнов</w:t>
      </w:r>
      <w:proofErr w:type="spellEnd"/>
      <w:r w:rsidRPr="00752AF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Михаил Александрович</w:t>
      </w:r>
    </w:p>
    <w:p w:rsidR="00752AF2" w:rsidRDefault="00752AF2" w:rsidP="00752AF2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52AF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 (ФИО): </w:t>
      </w:r>
      <w:proofErr w:type="spellStart"/>
      <w:r w:rsidRPr="00752AF2">
        <w:rPr>
          <w:rFonts w:ascii="Times New Roman" w:eastAsia="Times New Roman" w:hAnsi="Times New Roman" w:cs="Times New Roman"/>
          <w:sz w:val="23"/>
          <w:szCs w:val="23"/>
          <w:lang w:eastAsia="ru-RU"/>
        </w:rPr>
        <w:t>Бордунов</w:t>
      </w:r>
      <w:proofErr w:type="spellEnd"/>
      <w:r w:rsidRPr="00752AF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иктор Евгеньевич</w:t>
      </w:r>
    </w:p>
    <w:p w:rsidR="00752AF2" w:rsidRPr="00752AF2" w:rsidRDefault="00752AF2" w:rsidP="00752AF2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52AF2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Новосибирская специальная музыкальная школ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г. Новосибирск</w:t>
      </w:r>
    </w:p>
    <w:sectPr w:rsidR="00752AF2" w:rsidRPr="00752AF2" w:rsidSect="00F14313">
      <w:pgSz w:w="11906" w:h="16838"/>
      <w:pgMar w:top="142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54"/>
    <w:rsid w:val="00052709"/>
    <w:rsid w:val="00053D7B"/>
    <w:rsid w:val="000F31BA"/>
    <w:rsid w:val="001222D0"/>
    <w:rsid w:val="00133568"/>
    <w:rsid w:val="001500EA"/>
    <w:rsid w:val="00151A0C"/>
    <w:rsid w:val="00152037"/>
    <w:rsid w:val="00196ECA"/>
    <w:rsid w:val="00197CD2"/>
    <w:rsid w:val="001B53B1"/>
    <w:rsid w:val="002042F0"/>
    <w:rsid w:val="002379BB"/>
    <w:rsid w:val="00251B45"/>
    <w:rsid w:val="002A151E"/>
    <w:rsid w:val="002B6243"/>
    <w:rsid w:val="00300D6C"/>
    <w:rsid w:val="00304A5C"/>
    <w:rsid w:val="003868AF"/>
    <w:rsid w:val="003D09C7"/>
    <w:rsid w:val="003E1430"/>
    <w:rsid w:val="003E697C"/>
    <w:rsid w:val="003F025C"/>
    <w:rsid w:val="0041656F"/>
    <w:rsid w:val="00432AAF"/>
    <w:rsid w:val="004648B8"/>
    <w:rsid w:val="004A7BDC"/>
    <w:rsid w:val="004C69B6"/>
    <w:rsid w:val="004C786A"/>
    <w:rsid w:val="004D4832"/>
    <w:rsid w:val="004D5690"/>
    <w:rsid w:val="0056763A"/>
    <w:rsid w:val="0057354C"/>
    <w:rsid w:val="005B07F3"/>
    <w:rsid w:val="005E020D"/>
    <w:rsid w:val="00602EC3"/>
    <w:rsid w:val="00611950"/>
    <w:rsid w:val="00612063"/>
    <w:rsid w:val="006335A9"/>
    <w:rsid w:val="00653758"/>
    <w:rsid w:val="00674E17"/>
    <w:rsid w:val="006F276D"/>
    <w:rsid w:val="00700078"/>
    <w:rsid w:val="0074784B"/>
    <w:rsid w:val="00752AF2"/>
    <w:rsid w:val="007B5130"/>
    <w:rsid w:val="007C7B63"/>
    <w:rsid w:val="007D1DFC"/>
    <w:rsid w:val="007E15B3"/>
    <w:rsid w:val="008314AB"/>
    <w:rsid w:val="00861AD0"/>
    <w:rsid w:val="00895A98"/>
    <w:rsid w:val="00925B77"/>
    <w:rsid w:val="009526FD"/>
    <w:rsid w:val="00974EAE"/>
    <w:rsid w:val="009816A2"/>
    <w:rsid w:val="009B612D"/>
    <w:rsid w:val="00A10B9A"/>
    <w:rsid w:val="00A45021"/>
    <w:rsid w:val="00A51480"/>
    <w:rsid w:val="00A61789"/>
    <w:rsid w:val="00A67052"/>
    <w:rsid w:val="00A67A4A"/>
    <w:rsid w:val="00A8124B"/>
    <w:rsid w:val="00AB5291"/>
    <w:rsid w:val="00AD07EB"/>
    <w:rsid w:val="00AD7602"/>
    <w:rsid w:val="00AF3132"/>
    <w:rsid w:val="00B35AEA"/>
    <w:rsid w:val="00B475B7"/>
    <w:rsid w:val="00B56793"/>
    <w:rsid w:val="00BF4018"/>
    <w:rsid w:val="00C22554"/>
    <w:rsid w:val="00C3287B"/>
    <w:rsid w:val="00C4493A"/>
    <w:rsid w:val="00C51504"/>
    <w:rsid w:val="00C66816"/>
    <w:rsid w:val="00C7250B"/>
    <w:rsid w:val="00C8521A"/>
    <w:rsid w:val="00C873E5"/>
    <w:rsid w:val="00CC08CD"/>
    <w:rsid w:val="00D1710A"/>
    <w:rsid w:val="00D326D7"/>
    <w:rsid w:val="00D3394A"/>
    <w:rsid w:val="00D65502"/>
    <w:rsid w:val="00D72454"/>
    <w:rsid w:val="00DB0396"/>
    <w:rsid w:val="00DD5D6F"/>
    <w:rsid w:val="00E236E7"/>
    <w:rsid w:val="00E638E3"/>
    <w:rsid w:val="00E846D4"/>
    <w:rsid w:val="00E90EE1"/>
    <w:rsid w:val="00F12683"/>
    <w:rsid w:val="00F1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6658-DE7B-4551-A740-86859521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9-27T13:14:00Z</dcterms:created>
  <dcterms:modified xsi:type="dcterms:W3CDTF">2021-09-28T06:33:00Z</dcterms:modified>
</cp:coreProperties>
</file>